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86CFA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ртын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лексей Максим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D352F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528D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352F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86CFA" w:rsidRDefault="00F86CFA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F86CFA">
              <w:rPr>
                <w:rFonts w:ascii="Times New Roman" w:hAnsi="Times New Roman"/>
                <w:color w:val="000000"/>
                <w:sz w:val="24"/>
                <w:szCs w:val="22"/>
              </w:rPr>
              <w:t>младший сержант, командир отделения связи кабельных линий 169 СП войск МВД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86CFA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86CFA" w:rsidRDefault="00F86CFA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F86CFA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, "За оборону Кавказа",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0177"/>
    <w:rsid w:val="00D03D11"/>
    <w:rsid w:val="00D352FE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61D-4161-411E-9AC1-A3C27F4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45:00Z</dcterms:created>
  <dcterms:modified xsi:type="dcterms:W3CDTF">2023-11-02T06:45:00Z</dcterms:modified>
</cp:coreProperties>
</file>